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7085E" w14:textId="77777777" w:rsidR="004B0304" w:rsidRDefault="00D33B03">
      <w:r>
        <w:rPr>
          <w:noProof/>
        </w:rPr>
        <w:drawing>
          <wp:inline distT="0" distB="0" distL="0" distR="0" wp14:anchorId="258F4FA0" wp14:editId="21B18925">
            <wp:extent cx="4437776" cy="2541270"/>
            <wp:effectExtent l="0" t="0" r="1270" b="0"/>
            <wp:docPr id="207290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0722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40" cy="25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95C2" w14:textId="77777777" w:rsidR="00071B33" w:rsidRDefault="00071B33"/>
    <w:p w14:paraId="1814C39E" w14:textId="6FA13BEB" w:rsidR="00071B33" w:rsidRDefault="00071B33">
      <w:r>
        <w:rPr>
          <w:noProof/>
        </w:rPr>
        <w:drawing>
          <wp:inline distT="0" distB="0" distL="0" distR="0" wp14:anchorId="17849711" wp14:editId="5A0C6161">
            <wp:extent cx="5731510" cy="3223895"/>
            <wp:effectExtent l="0" t="0" r="2540" b="0"/>
            <wp:docPr id="3148877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7742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ACC1" w14:textId="77777777" w:rsidR="005E6071" w:rsidRDefault="00071B33" w:rsidP="005E6071">
      <w:r>
        <w:t xml:space="preserve">Pls </w:t>
      </w:r>
      <w:r w:rsidR="005E6071">
        <w:t xml:space="preserve">click link to my online video: </w:t>
      </w:r>
      <w:hyperlink r:id="rId9" w:history="1">
        <w:r w:rsidR="005E6071" w:rsidRPr="0076280D">
          <w:rPr>
            <w:rStyle w:val="Hyperlink"/>
          </w:rPr>
          <w:t>https://youtube/serNTyXs6gg</w:t>
        </w:r>
      </w:hyperlink>
    </w:p>
    <w:p w14:paraId="40A81EEC" w14:textId="5B2F7281" w:rsidR="00071B33" w:rsidRDefault="00071B33"/>
    <w:p w14:paraId="54B0EA63" w14:textId="77777777" w:rsidR="001A5A68" w:rsidRDefault="001A5A68"/>
    <w:p w14:paraId="427376C8" w14:textId="55F3749F" w:rsidR="001A5A68" w:rsidRDefault="001A5A68">
      <w:r w:rsidRPr="001A5A68">
        <w:lastRenderedPageBreak/>
        <w:drawing>
          <wp:inline distT="0" distB="0" distL="0" distR="0" wp14:anchorId="77CDDB30" wp14:editId="184A3426">
            <wp:extent cx="6234928" cy="3185160"/>
            <wp:effectExtent l="0" t="0" r="0" b="0"/>
            <wp:docPr id="1889245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55" name="Picture 1" descr="A close-up of a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910" cy="31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D4BE" w14:textId="77777777" w:rsidR="001A5A68" w:rsidRDefault="001A5A68"/>
    <w:p w14:paraId="0E1EAF44" w14:textId="6CB7B4C6" w:rsidR="001D62B9" w:rsidRDefault="00D33B03">
      <w:r>
        <w:rPr>
          <w:noProof/>
        </w:rPr>
        <w:lastRenderedPageBreak/>
        <w:drawing>
          <wp:inline distT="0" distB="0" distL="0" distR="0" wp14:anchorId="37B8EED3" wp14:editId="7F4B1298">
            <wp:extent cx="5731510" cy="3223895"/>
            <wp:effectExtent l="0" t="0" r="2540" b="0"/>
            <wp:docPr id="14075344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444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1C36A" wp14:editId="5E8D98DE">
            <wp:extent cx="5731510" cy="3223895"/>
            <wp:effectExtent l="0" t="0" r="2540" b="0"/>
            <wp:docPr id="3493096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969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3561E5" wp14:editId="398E2D6C">
            <wp:extent cx="5731510" cy="3223895"/>
            <wp:effectExtent l="0" t="0" r="2540" b="0"/>
            <wp:docPr id="13006132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325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A3DAF" wp14:editId="53F7D4DF">
            <wp:extent cx="5731510" cy="3223895"/>
            <wp:effectExtent l="0" t="0" r="2540" b="0"/>
            <wp:docPr id="3775534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346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EC1C03" wp14:editId="42B0DE66">
            <wp:extent cx="5731510" cy="3223895"/>
            <wp:effectExtent l="0" t="0" r="2540" b="0"/>
            <wp:docPr id="4804239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398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873" w:rsidRPr="00F53873">
        <w:drawing>
          <wp:inline distT="0" distB="0" distL="0" distR="0" wp14:anchorId="50346995" wp14:editId="5DE4D61F">
            <wp:extent cx="5731510" cy="3231515"/>
            <wp:effectExtent l="0" t="0" r="2540" b="6985"/>
            <wp:docPr id="854740027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0027" name="Picture 1" descr="A screenshot of a survey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8A25FB" wp14:editId="03E8A961">
            <wp:extent cx="5731510" cy="3223895"/>
            <wp:effectExtent l="0" t="0" r="2540" b="0"/>
            <wp:docPr id="14791357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35770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D8662" wp14:editId="711C8982">
            <wp:extent cx="5731510" cy="3223895"/>
            <wp:effectExtent l="0" t="0" r="2540" b="0"/>
            <wp:docPr id="13690390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9017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2B9" w:rsidSect="00717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03"/>
    <w:rsid w:val="0001630E"/>
    <w:rsid w:val="00071B33"/>
    <w:rsid w:val="000F2395"/>
    <w:rsid w:val="001A5A68"/>
    <w:rsid w:val="001D62B9"/>
    <w:rsid w:val="00244EF9"/>
    <w:rsid w:val="003478FC"/>
    <w:rsid w:val="004A10CB"/>
    <w:rsid w:val="004B0304"/>
    <w:rsid w:val="005B177F"/>
    <w:rsid w:val="005B73AA"/>
    <w:rsid w:val="005E6071"/>
    <w:rsid w:val="00717FCB"/>
    <w:rsid w:val="0074271A"/>
    <w:rsid w:val="00752E4F"/>
    <w:rsid w:val="0076280D"/>
    <w:rsid w:val="00981B93"/>
    <w:rsid w:val="00A923A8"/>
    <w:rsid w:val="00B05D25"/>
    <w:rsid w:val="00B669F9"/>
    <w:rsid w:val="00BA17FE"/>
    <w:rsid w:val="00BD09F1"/>
    <w:rsid w:val="00CC5C84"/>
    <w:rsid w:val="00D33B03"/>
    <w:rsid w:val="00D86B0E"/>
    <w:rsid w:val="00F230AC"/>
    <w:rsid w:val="00F404F1"/>
    <w:rsid w:val="00F53873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F0E6"/>
  <w15:chartTrackingRefBased/>
  <w15:docId w15:val="{11BA709A-FF9A-477A-82D2-BB9992D8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0E"/>
  </w:style>
  <w:style w:type="paragraph" w:styleId="Heading1">
    <w:name w:val="heading 1"/>
    <w:basedOn w:val="Normal"/>
    <w:next w:val="Normal"/>
    <w:link w:val="Heading1Char"/>
    <w:uiPriority w:val="9"/>
    <w:qFormat/>
    <w:rsid w:val="00D33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B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2E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2" Type="http://schemas.openxmlformats.org/officeDocument/2006/relationships/styles" Target="styles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youtube/serNTyXs6gg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31A751-CF87-48C5-9F0F-0C2F757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Edwin</dc:creator>
  <cp:keywords/>
  <dc:description/>
  <cp:lastModifiedBy>Shaun Edwin</cp:lastModifiedBy>
  <cp:revision>8</cp:revision>
  <dcterms:created xsi:type="dcterms:W3CDTF">2025-12-22T11:13:00Z</dcterms:created>
  <dcterms:modified xsi:type="dcterms:W3CDTF">2025-12-22T11:52:00Z</dcterms:modified>
</cp:coreProperties>
</file>